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eA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2 Conan Doyle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eann.wat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2077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igh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